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5A9" w:rsidRPr="00AB7FCA" w:rsidRDefault="00C815A9" w:rsidP="00C815A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FCA">
        <w:rPr>
          <w:rFonts w:ascii="Times New Roman" w:eastAsia="Times New Roman" w:hAnsi="Times New Roman" w:cs="Times New Roman"/>
          <w:b/>
          <w:sz w:val="28"/>
          <w:szCs w:val="28"/>
        </w:rPr>
        <w:t>МУ УПРАВЛЕНИЕ ОБРАЗОВАНИЯ АДМИНИСТРАЦИИ</w:t>
      </w:r>
    </w:p>
    <w:p w:rsidR="00C815A9" w:rsidRPr="00AB7FCA" w:rsidRDefault="00C815A9" w:rsidP="00C815A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FCA">
        <w:rPr>
          <w:rFonts w:ascii="Times New Roman" w:eastAsia="Times New Roman" w:hAnsi="Times New Roman" w:cs="Times New Roman"/>
          <w:b/>
          <w:sz w:val="28"/>
          <w:szCs w:val="28"/>
        </w:rPr>
        <w:t>КРАСНОЯРУЖСКОГО РАЙОНА</w:t>
      </w:r>
    </w:p>
    <w:p w:rsidR="00C815A9" w:rsidRPr="00AB7FCA" w:rsidRDefault="00C815A9" w:rsidP="00C815A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5A9" w:rsidRPr="00AB7FCA" w:rsidRDefault="00C815A9" w:rsidP="00C815A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FCA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C815A9" w:rsidRPr="00AB7FCA" w:rsidRDefault="00C815A9" w:rsidP="00C815A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15A9" w:rsidRPr="00AB7FCA" w:rsidRDefault="00C815A9" w:rsidP="00C815A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15A9" w:rsidRPr="00AB7FCA" w:rsidRDefault="00C815A9" w:rsidP="00C815A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B7FCA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F7128A">
        <w:rPr>
          <w:rFonts w:ascii="Times New Roman" w:hAnsi="Times New Roman" w:cs="Times New Roman"/>
          <w:sz w:val="28"/>
          <w:szCs w:val="28"/>
        </w:rPr>
        <w:t>03</w:t>
      </w:r>
      <w:r w:rsidRPr="00AB7FC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7128A">
        <w:rPr>
          <w:rFonts w:ascii="Times New Roman" w:hAnsi="Times New Roman" w:cs="Times New Roman"/>
          <w:sz w:val="28"/>
          <w:szCs w:val="28"/>
        </w:rPr>
        <w:t>февраля</w:t>
      </w:r>
      <w:r w:rsidRPr="00AB7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5</w:t>
      </w:r>
      <w:r w:rsidRPr="00AB7FCA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B7FCA">
        <w:rPr>
          <w:rFonts w:ascii="Times New Roman" w:eastAsia="Times New Roman" w:hAnsi="Times New Roman" w:cs="Times New Roman"/>
          <w:sz w:val="28"/>
          <w:szCs w:val="28"/>
        </w:rPr>
        <w:t xml:space="preserve">        № </w:t>
      </w:r>
      <w:r w:rsidR="008D6916">
        <w:rPr>
          <w:rFonts w:ascii="Times New Roman" w:hAnsi="Times New Roman" w:cs="Times New Roman"/>
          <w:sz w:val="28"/>
          <w:szCs w:val="28"/>
        </w:rPr>
        <w:t>70</w:t>
      </w:r>
    </w:p>
    <w:p w:rsidR="00C815A9" w:rsidRDefault="00C815A9" w:rsidP="00C815A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815A9" w:rsidRPr="00AB7FCA" w:rsidRDefault="00C815A9" w:rsidP="00C815A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815A9" w:rsidRPr="00AB7FCA" w:rsidRDefault="00C815A9" w:rsidP="00C815A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815A9" w:rsidRDefault="00C815A9" w:rsidP="00C815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районного семинара</w:t>
      </w:r>
    </w:p>
    <w:p w:rsidR="004D3E96" w:rsidRDefault="00C815A9" w:rsidP="004D3E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D3E96">
        <w:rPr>
          <w:rFonts w:ascii="Times New Roman" w:hAnsi="Times New Roman" w:cs="Times New Roman"/>
          <w:b/>
          <w:sz w:val="28"/>
          <w:szCs w:val="28"/>
        </w:rPr>
        <w:t>Пути внедрения ФГОС ООО</w:t>
      </w:r>
    </w:p>
    <w:p w:rsidR="00C815A9" w:rsidRPr="00AB7FCA" w:rsidRDefault="004D3E96" w:rsidP="004D3E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уроках информатики</w:t>
      </w:r>
      <w:r w:rsidR="00C815A9">
        <w:rPr>
          <w:rFonts w:ascii="Times New Roman" w:hAnsi="Times New Roman" w:cs="Times New Roman"/>
          <w:b/>
          <w:sz w:val="28"/>
          <w:szCs w:val="28"/>
        </w:rPr>
        <w:t>»</w:t>
      </w:r>
    </w:p>
    <w:p w:rsidR="00C815A9" w:rsidRPr="00AB7FCA" w:rsidRDefault="00C815A9" w:rsidP="00C815A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815A9" w:rsidRDefault="00C815A9" w:rsidP="00C81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15A9" w:rsidRPr="00AB7FCA" w:rsidRDefault="00C815A9" w:rsidP="00C81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15A9" w:rsidRDefault="00C815A9" w:rsidP="00C81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 планом МУ «Управление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Белгородской области  </w:t>
      </w:r>
    </w:p>
    <w:p w:rsidR="00C815A9" w:rsidRPr="00AB7FCA" w:rsidRDefault="00C815A9" w:rsidP="00C815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7FC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B7FCA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C815A9" w:rsidRPr="000F02A1" w:rsidRDefault="00C815A9" w:rsidP="00C81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Провести </w:t>
      </w:r>
      <w:r w:rsidR="004D3E9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28A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5 года районный семинар для </w:t>
      </w:r>
      <w:r w:rsidR="00F7128A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4D3E96">
        <w:rPr>
          <w:rFonts w:ascii="Times New Roman" w:hAnsi="Times New Roman" w:cs="Times New Roman"/>
          <w:sz w:val="28"/>
          <w:szCs w:val="28"/>
        </w:rPr>
        <w:t>информатики</w:t>
      </w:r>
      <w:r>
        <w:rPr>
          <w:rFonts w:ascii="Times New Roman" w:hAnsi="Times New Roman" w:cs="Times New Roman"/>
          <w:sz w:val="28"/>
          <w:szCs w:val="28"/>
        </w:rPr>
        <w:t xml:space="preserve"> по теме </w:t>
      </w:r>
      <w:r w:rsidR="007C2EAB">
        <w:rPr>
          <w:rFonts w:ascii="Times New Roman" w:hAnsi="Times New Roman" w:cs="Times New Roman"/>
          <w:sz w:val="28"/>
          <w:szCs w:val="28"/>
        </w:rPr>
        <w:t>«</w:t>
      </w:r>
      <w:r w:rsidR="004D3E96">
        <w:rPr>
          <w:rFonts w:ascii="Times New Roman" w:hAnsi="Times New Roman" w:cs="Times New Roman"/>
          <w:sz w:val="28"/>
          <w:szCs w:val="28"/>
        </w:rPr>
        <w:t>Пути внедрения ФГОС ООО на уроках информатики</w:t>
      </w:r>
      <w:r w:rsidR="00F7128A">
        <w:rPr>
          <w:rFonts w:ascii="Times New Roman" w:hAnsi="Times New Roman" w:cs="Times New Roman"/>
          <w:sz w:val="28"/>
          <w:szCs w:val="28"/>
        </w:rPr>
        <w:t>» на базе МОУ «</w:t>
      </w:r>
      <w:proofErr w:type="spellStart"/>
      <w:r w:rsidR="004D3E96">
        <w:rPr>
          <w:rFonts w:ascii="Times New Roman" w:hAnsi="Times New Roman" w:cs="Times New Roman"/>
          <w:sz w:val="28"/>
          <w:szCs w:val="28"/>
        </w:rPr>
        <w:t>Краснояружская</w:t>
      </w:r>
      <w:proofErr w:type="spellEnd"/>
      <w:r w:rsidR="004D3E96">
        <w:rPr>
          <w:rFonts w:ascii="Times New Roman" w:hAnsi="Times New Roman" w:cs="Times New Roman"/>
          <w:sz w:val="28"/>
          <w:szCs w:val="28"/>
        </w:rPr>
        <w:t xml:space="preserve"> СОШ №2</w:t>
      </w:r>
      <w:r w:rsidR="00F7128A">
        <w:rPr>
          <w:rFonts w:ascii="Times New Roman" w:hAnsi="Times New Roman" w:cs="Times New Roman"/>
          <w:sz w:val="28"/>
          <w:szCs w:val="28"/>
        </w:rPr>
        <w:t>».</w:t>
      </w:r>
    </w:p>
    <w:p w:rsidR="00C815A9" w:rsidRPr="00AB7FCA" w:rsidRDefault="00C815A9" w:rsidP="00C81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Утвердить программу семинара (Приложение №1).</w:t>
      </w:r>
    </w:p>
    <w:p w:rsidR="00C815A9" w:rsidRPr="00AB7FCA" w:rsidRDefault="00C815A9" w:rsidP="00C81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</w:t>
      </w:r>
      <w:r w:rsidR="00F712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7F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7FCA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возложить на директора </w:t>
      </w:r>
      <w:proofErr w:type="spellStart"/>
      <w:r w:rsidRPr="00AB7FCA">
        <w:rPr>
          <w:rFonts w:ascii="Times New Roman" w:hAnsi="Times New Roman" w:cs="Times New Roman"/>
          <w:sz w:val="28"/>
          <w:szCs w:val="28"/>
        </w:rPr>
        <w:t>ЦМиСО</w:t>
      </w:r>
      <w:proofErr w:type="spellEnd"/>
      <w:r w:rsidRPr="00AB7FCA">
        <w:rPr>
          <w:rFonts w:ascii="Times New Roman" w:hAnsi="Times New Roman" w:cs="Times New Roman"/>
          <w:sz w:val="28"/>
          <w:szCs w:val="28"/>
        </w:rPr>
        <w:t xml:space="preserve"> Мельникову И.А.</w:t>
      </w:r>
    </w:p>
    <w:p w:rsidR="00C815A9" w:rsidRDefault="00C815A9" w:rsidP="00C81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7F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15A9" w:rsidRPr="00AB7FCA" w:rsidRDefault="00C815A9" w:rsidP="00C81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15A9" w:rsidRPr="00AB7FCA" w:rsidRDefault="00C815A9" w:rsidP="00C81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15A9" w:rsidRPr="00AB7FCA" w:rsidRDefault="00C815A9" w:rsidP="00C81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15A9" w:rsidRPr="00AB7FCA" w:rsidRDefault="00C815A9" w:rsidP="00C815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B7FCA">
        <w:rPr>
          <w:rFonts w:ascii="Times New Roman" w:hAnsi="Times New Roman" w:cs="Times New Roman"/>
          <w:b/>
          <w:sz w:val="28"/>
          <w:szCs w:val="28"/>
        </w:rPr>
        <w:t xml:space="preserve">Начальник МУ «Управление </w:t>
      </w:r>
    </w:p>
    <w:p w:rsidR="00C815A9" w:rsidRPr="00AB7FCA" w:rsidRDefault="00000638" w:rsidP="00C815A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5A8377ED" wp14:editId="009CB39E">
            <wp:simplePos x="0" y="0"/>
            <wp:positionH relativeFrom="column">
              <wp:posOffset>3184525</wp:posOffset>
            </wp:positionH>
            <wp:positionV relativeFrom="paragraph">
              <wp:posOffset>152400</wp:posOffset>
            </wp:positionV>
            <wp:extent cx="866775" cy="299720"/>
            <wp:effectExtent l="0" t="0" r="0" b="0"/>
            <wp:wrapNone/>
            <wp:docPr id="2" name="Рисунок 13" descr="рос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рос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9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C815A9" w:rsidRPr="00AB7FCA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администрации </w:t>
      </w:r>
    </w:p>
    <w:p w:rsidR="00C815A9" w:rsidRPr="00AB7FCA" w:rsidRDefault="00C815A9" w:rsidP="00C815A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0523F65" wp14:editId="3E56BB91">
            <wp:simplePos x="0" y="0"/>
            <wp:positionH relativeFrom="column">
              <wp:posOffset>4737735</wp:posOffset>
            </wp:positionH>
            <wp:positionV relativeFrom="paragraph">
              <wp:posOffset>5939155</wp:posOffset>
            </wp:positionV>
            <wp:extent cx="1019175" cy="352425"/>
            <wp:effectExtent l="19050" t="0" r="9525" b="0"/>
            <wp:wrapNone/>
            <wp:docPr id="3" name="Рисунок 13" descr="рос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роспись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0667428" wp14:editId="1582EB24">
            <wp:simplePos x="0" y="0"/>
            <wp:positionH relativeFrom="column">
              <wp:posOffset>4737735</wp:posOffset>
            </wp:positionH>
            <wp:positionV relativeFrom="paragraph">
              <wp:posOffset>5939155</wp:posOffset>
            </wp:positionV>
            <wp:extent cx="1019175" cy="352425"/>
            <wp:effectExtent l="19050" t="0" r="9525" b="0"/>
            <wp:wrapNone/>
            <wp:docPr id="1" name="Рисунок 13" descr="рос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роспись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AB7FCA">
        <w:rPr>
          <w:rFonts w:ascii="Times New Roman" w:hAnsi="Times New Roman" w:cs="Times New Roman"/>
          <w:b/>
          <w:bCs/>
          <w:sz w:val="28"/>
          <w:szCs w:val="28"/>
        </w:rPr>
        <w:t>Краснояружского</w:t>
      </w:r>
      <w:proofErr w:type="spellEnd"/>
      <w:r w:rsidRPr="00AB7FCA">
        <w:rPr>
          <w:rFonts w:ascii="Times New Roman" w:hAnsi="Times New Roman" w:cs="Times New Roman"/>
          <w:b/>
          <w:bCs/>
          <w:sz w:val="28"/>
          <w:szCs w:val="28"/>
        </w:rPr>
        <w:t xml:space="preserve"> района»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AB7F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proofErr w:type="spellStart"/>
      <w:r w:rsidRPr="00AB7FCA">
        <w:rPr>
          <w:rFonts w:ascii="Times New Roman" w:hAnsi="Times New Roman" w:cs="Times New Roman"/>
          <w:b/>
          <w:bCs/>
          <w:sz w:val="28"/>
          <w:szCs w:val="28"/>
        </w:rPr>
        <w:t>Е.Головенко</w:t>
      </w:r>
      <w:proofErr w:type="spellEnd"/>
      <w:r w:rsidRPr="00AB7FCA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C815A9" w:rsidRPr="00AB7FCA" w:rsidRDefault="00C815A9" w:rsidP="00C815A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C815A9" w:rsidRPr="00AB7FCA" w:rsidRDefault="00C815A9" w:rsidP="00C815A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E92A3D" w:rsidRDefault="00E92A3D"/>
    <w:p w:rsidR="00F7128A" w:rsidRDefault="00F7128A"/>
    <w:p w:rsidR="00F7128A" w:rsidRDefault="00F7128A"/>
    <w:p w:rsidR="00F7128A" w:rsidRDefault="00F7128A"/>
    <w:p w:rsidR="00F7128A" w:rsidRDefault="00F7128A"/>
    <w:p w:rsidR="00F7128A" w:rsidRDefault="00F7128A"/>
    <w:p w:rsidR="004D3E96" w:rsidRDefault="004D3E96"/>
    <w:p w:rsidR="00F7128A" w:rsidRDefault="00F7128A"/>
    <w:p w:rsidR="009F1368" w:rsidRDefault="009F1368" w:rsidP="009F136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F7128A" w:rsidRDefault="00F7128A" w:rsidP="00F712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</w:t>
      </w:r>
    </w:p>
    <w:p w:rsidR="00F7128A" w:rsidRDefault="00F7128A" w:rsidP="00F712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азвитие самостоятельности учащихся при реализации компетент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при обучении математике».</w:t>
      </w:r>
    </w:p>
    <w:p w:rsidR="00F7128A" w:rsidRPr="00F7128A" w:rsidRDefault="00F7128A" w:rsidP="00F712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Обновление и развитие современных компетенций учителей математики, необходимых для проектирования процесса фор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 обучения в условиях введения ФГОС основного общего образования.</w:t>
      </w:r>
    </w:p>
    <w:p w:rsidR="00F7128A" w:rsidRDefault="00F7128A" w:rsidP="00F712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28A" w:rsidRDefault="00F7128A" w:rsidP="00F7128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7128A">
        <w:rPr>
          <w:rFonts w:ascii="Times New Roman" w:hAnsi="Times New Roman" w:cs="Times New Roman"/>
          <w:sz w:val="28"/>
          <w:szCs w:val="28"/>
        </w:rPr>
        <w:t>Программа семина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393"/>
        <w:gridCol w:w="2393"/>
      </w:tblGrid>
      <w:tr w:rsidR="00F7128A" w:rsidTr="00F7128A">
        <w:tc>
          <w:tcPr>
            <w:tcW w:w="675" w:type="dxa"/>
          </w:tcPr>
          <w:p w:rsidR="00F7128A" w:rsidRDefault="00F7128A" w:rsidP="00F7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F7128A" w:rsidRDefault="00F7128A" w:rsidP="00F7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F7128A" w:rsidRDefault="00F7128A" w:rsidP="00F7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393" w:type="dxa"/>
          </w:tcPr>
          <w:p w:rsidR="00F7128A" w:rsidRDefault="00F7128A" w:rsidP="00F7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7128A" w:rsidTr="00F7128A">
        <w:tc>
          <w:tcPr>
            <w:tcW w:w="675" w:type="dxa"/>
          </w:tcPr>
          <w:p w:rsidR="00F7128A" w:rsidRDefault="00F7128A" w:rsidP="00F7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7128A" w:rsidRDefault="00F7128A" w:rsidP="006A6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мероприятий по реализации Концепции развития математического образова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уж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393" w:type="dxa"/>
          </w:tcPr>
          <w:p w:rsidR="00F7128A" w:rsidRDefault="00F7128A" w:rsidP="00F7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лана</w:t>
            </w:r>
          </w:p>
        </w:tc>
        <w:tc>
          <w:tcPr>
            <w:tcW w:w="2393" w:type="dxa"/>
          </w:tcPr>
          <w:p w:rsidR="00F7128A" w:rsidRDefault="00F7128A" w:rsidP="00F7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З.Н.</w:t>
            </w:r>
          </w:p>
        </w:tc>
      </w:tr>
      <w:tr w:rsidR="00F7128A" w:rsidTr="00F7128A">
        <w:tc>
          <w:tcPr>
            <w:tcW w:w="675" w:type="dxa"/>
          </w:tcPr>
          <w:p w:rsidR="00F7128A" w:rsidRDefault="00F7128A" w:rsidP="00F7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7128A" w:rsidRDefault="00F7128A" w:rsidP="006A6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 по реализации Концепции развития математического образования в Белгородской области</w:t>
            </w:r>
          </w:p>
        </w:tc>
        <w:tc>
          <w:tcPr>
            <w:tcW w:w="2393" w:type="dxa"/>
          </w:tcPr>
          <w:p w:rsidR="00F7128A" w:rsidRDefault="00F7128A" w:rsidP="00F7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2393" w:type="dxa"/>
          </w:tcPr>
          <w:p w:rsidR="00F7128A" w:rsidRDefault="00F7128A" w:rsidP="00F7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З.Н.</w:t>
            </w:r>
          </w:p>
        </w:tc>
      </w:tr>
      <w:tr w:rsidR="00F7128A" w:rsidTr="00F7128A">
        <w:tc>
          <w:tcPr>
            <w:tcW w:w="675" w:type="dxa"/>
          </w:tcPr>
          <w:p w:rsidR="00F7128A" w:rsidRDefault="00F7128A" w:rsidP="00F7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7128A" w:rsidRDefault="00F7128A" w:rsidP="006A6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в систем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. Методы обучения</w:t>
            </w:r>
          </w:p>
        </w:tc>
        <w:tc>
          <w:tcPr>
            <w:tcW w:w="2393" w:type="dxa"/>
          </w:tcPr>
          <w:p w:rsidR="00F7128A" w:rsidRDefault="00F7128A" w:rsidP="00F7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2393" w:type="dxa"/>
          </w:tcPr>
          <w:p w:rsidR="00F7128A" w:rsidRDefault="00F7128A" w:rsidP="00F7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F7128A" w:rsidTr="00F7128A">
        <w:tc>
          <w:tcPr>
            <w:tcW w:w="675" w:type="dxa"/>
          </w:tcPr>
          <w:p w:rsidR="00F7128A" w:rsidRDefault="00F7128A" w:rsidP="00F7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7128A" w:rsidRDefault="00F7128A" w:rsidP="006A6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урока математики с позиции формирования универсальных учебных действий</w:t>
            </w:r>
          </w:p>
        </w:tc>
        <w:tc>
          <w:tcPr>
            <w:tcW w:w="2393" w:type="dxa"/>
          </w:tcPr>
          <w:p w:rsidR="00F7128A" w:rsidRDefault="00F7128A" w:rsidP="00F7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 результатам областного семинара</w:t>
            </w:r>
          </w:p>
        </w:tc>
        <w:tc>
          <w:tcPr>
            <w:tcW w:w="2393" w:type="dxa"/>
          </w:tcPr>
          <w:p w:rsidR="00F7128A" w:rsidRDefault="00F7128A" w:rsidP="00F7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Т.Н.</w:t>
            </w:r>
          </w:p>
        </w:tc>
      </w:tr>
      <w:tr w:rsidR="00F7128A" w:rsidTr="00F7128A">
        <w:tc>
          <w:tcPr>
            <w:tcW w:w="675" w:type="dxa"/>
          </w:tcPr>
          <w:p w:rsidR="00F7128A" w:rsidRDefault="00F7128A" w:rsidP="00F7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F7128A" w:rsidRDefault="006A6060" w:rsidP="006A6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 (</w:t>
            </w:r>
            <w:r w:rsidR="00F7128A">
              <w:rPr>
                <w:rFonts w:ascii="Times New Roman" w:hAnsi="Times New Roman" w:cs="Times New Roman"/>
                <w:sz w:val="28"/>
                <w:szCs w:val="28"/>
              </w:rPr>
              <w:t xml:space="preserve">алгебра, 8 </w:t>
            </w:r>
            <w:proofErr w:type="spellStart"/>
            <w:r w:rsidR="00F7128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F712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исловые неравенства и их свойства») </w:t>
            </w:r>
            <w:proofErr w:type="gramEnd"/>
          </w:p>
        </w:tc>
        <w:tc>
          <w:tcPr>
            <w:tcW w:w="2393" w:type="dxa"/>
          </w:tcPr>
          <w:p w:rsidR="00F7128A" w:rsidRDefault="006A6060" w:rsidP="00F7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393" w:type="dxa"/>
          </w:tcPr>
          <w:p w:rsidR="00F7128A" w:rsidRDefault="006A6060" w:rsidP="00F7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лова М.Д.</w:t>
            </w:r>
          </w:p>
        </w:tc>
      </w:tr>
      <w:tr w:rsidR="00F7128A" w:rsidTr="00F7128A">
        <w:tc>
          <w:tcPr>
            <w:tcW w:w="675" w:type="dxa"/>
          </w:tcPr>
          <w:p w:rsidR="00F7128A" w:rsidRDefault="006A6060" w:rsidP="00F7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F7128A" w:rsidRDefault="006A6060" w:rsidP="006A6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 в 5 классе по теме «Сложение и вычитание десятичных дробей»</w:t>
            </w:r>
          </w:p>
        </w:tc>
        <w:tc>
          <w:tcPr>
            <w:tcW w:w="2393" w:type="dxa"/>
          </w:tcPr>
          <w:p w:rsidR="00F7128A" w:rsidRDefault="006A6060" w:rsidP="00F7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393" w:type="dxa"/>
          </w:tcPr>
          <w:p w:rsidR="00F7128A" w:rsidRDefault="006A6060" w:rsidP="00F7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Г.В.</w:t>
            </w:r>
          </w:p>
        </w:tc>
      </w:tr>
      <w:tr w:rsidR="00F7128A" w:rsidTr="00F7128A">
        <w:tc>
          <w:tcPr>
            <w:tcW w:w="675" w:type="dxa"/>
          </w:tcPr>
          <w:p w:rsidR="00F7128A" w:rsidRDefault="006A6060" w:rsidP="00F7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F7128A" w:rsidRDefault="006A6060" w:rsidP="006A6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уроков</w:t>
            </w:r>
          </w:p>
        </w:tc>
        <w:tc>
          <w:tcPr>
            <w:tcW w:w="2393" w:type="dxa"/>
          </w:tcPr>
          <w:p w:rsidR="00F7128A" w:rsidRDefault="006A6060" w:rsidP="00F7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393" w:type="dxa"/>
          </w:tcPr>
          <w:p w:rsidR="00F7128A" w:rsidRDefault="006A6060" w:rsidP="00F7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З.Н.</w:t>
            </w:r>
          </w:p>
        </w:tc>
      </w:tr>
      <w:tr w:rsidR="006A6060" w:rsidTr="00F7128A">
        <w:tc>
          <w:tcPr>
            <w:tcW w:w="675" w:type="dxa"/>
          </w:tcPr>
          <w:p w:rsidR="006A6060" w:rsidRDefault="006A6060" w:rsidP="00F7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6A6060" w:rsidRDefault="006A6060" w:rsidP="006A6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регионального исследования качества образования (РИКО) по математике в 7-х классах</w:t>
            </w:r>
          </w:p>
        </w:tc>
        <w:tc>
          <w:tcPr>
            <w:tcW w:w="2393" w:type="dxa"/>
          </w:tcPr>
          <w:p w:rsidR="006A6060" w:rsidRDefault="006A6060" w:rsidP="00F7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2393" w:type="dxa"/>
          </w:tcPr>
          <w:p w:rsidR="006A6060" w:rsidRDefault="006A6060" w:rsidP="00F7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З.Н.</w:t>
            </w:r>
          </w:p>
        </w:tc>
      </w:tr>
    </w:tbl>
    <w:p w:rsidR="00F7128A" w:rsidRPr="00F7128A" w:rsidRDefault="00F7128A" w:rsidP="00F7128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7128A" w:rsidRPr="00F7128A" w:rsidSect="00FB022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15A9"/>
    <w:rsid w:val="00000638"/>
    <w:rsid w:val="004D3E96"/>
    <w:rsid w:val="006A6060"/>
    <w:rsid w:val="007C2EAB"/>
    <w:rsid w:val="008D6916"/>
    <w:rsid w:val="009F1368"/>
    <w:rsid w:val="009F78E4"/>
    <w:rsid w:val="00C7779D"/>
    <w:rsid w:val="00C815A9"/>
    <w:rsid w:val="00E92A3D"/>
    <w:rsid w:val="00F7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5A9"/>
    <w:pPr>
      <w:spacing w:after="0" w:line="240" w:lineRule="auto"/>
    </w:pPr>
  </w:style>
  <w:style w:type="table" w:styleId="a4">
    <w:name w:val="Table Grid"/>
    <w:basedOn w:val="a1"/>
    <w:uiPriority w:val="59"/>
    <w:rsid w:val="00F71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BCDB-F070-4568-BFFA-F66B7138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1</cp:revision>
  <cp:lastPrinted>2015-02-03T11:29:00Z</cp:lastPrinted>
  <dcterms:created xsi:type="dcterms:W3CDTF">2015-01-19T05:49:00Z</dcterms:created>
  <dcterms:modified xsi:type="dcterms:W3CDTF">2015-02-05T10:53:00Z</dcterms:modified>
</cp:coreProperties>
</file>